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E3E8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E3E8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plan</w:t>
            </w:r>
            <w:r w:rsidR="005A4483" w:rsidRPr="001007F4">
              <w:t>work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Integrate a different api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1.3.1 Upvote or Downvote</w:t>
      </w:r>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4.4 Top Artist Info (Most upvotes,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t Removal (Via facebook,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AE2AB5" w:rsidP="002828D9">
      <w:r>
        <w:rPr>
          <w:noProof/>
        </w:rPr>
        <w:drawing>
          <wp:inline distT="0" distB="0" distL="0" distR="0">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AE2AB5" w:rsidRDefault="00AE2AB5" w:rsidP="00CC0FBE">
      <w:pPr>
        <w:pStyle w:val="ListParagraph"/>
        <w:spacing w:after="0" w:line="360" w:lineRule="auto"/>
        <w:ind w:left="1440"/>
      </w:pPr>
    </w:p>
    <w:p w:rsidR="00AE2AB5" w:rsidRDefault="00AE2AB5" w:rsidP="00CC0FBE">
      <w:pPr>
        <w:pStyle w:val="ListParagraph"/>
        <w:spacing w:after="0" w:line="360" w:lineRule="auto"/>
        <w:ind w:left="1440"/>
      </w:pPr>
    </w:p>
    <w:p w:rsidR="00AE2AB5" w:rsidRPr="001007F4" w:rsidRDefault="00AE2AB5" w:rsidP="00CC0FBE">
      <w:pPr>
        <w:pStyle w:val="ListParagraph"/>
        <w:spacing w:after="0" w:line="360" w:lineRule="auto"/>
        <w:ind w:left="1440"/>
      </w:pPr>
      <w:bookmarkStart w:id="0" w:name="_GoBack"/>
      <w:bookmarkEnd w:id="0"/>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The user accesses the webapp.</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The system must be set up to allow user to link an account to our webapp</w:t>
      </w:r>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The user accesses the webapp.</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upvote or downvot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upvote) or if they do not (downvote)</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The webapp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CE3E85" w:rsidP="00A6717F">
      <w:pPr>
        <w:spacing w:after="0" w:line="360" w:lineRule="auto"/>
      </w:pPr>
      <w:r>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E3E85" w:rsidP="002F20A6">
      <w:pPr>
        <w:spacing w:after="0" w:line="360" w:lineRule="auto"/>
      </w:pPr>
      <w:r>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And XML) GET call to the Spotify API which in turn will return a JSON formatted list of Artists that closely match the string the user entered. Each artist object that is returned by the API at this stage has three important pieces of information: Artist Name, Popularity, and ArtistID. First, Prescribe considers the Artist Names of the Artists returned in the search. If there is an Artist whose name is an exact match with the string the user inputted (ignoring case) then that artists ArtistID function is passed on to the next process. Should no artist names exactly match the user’s search criteria, then the Popularity field is given priority. The ArtistID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The next process in the data-flow consists of taking an ArtistID (a unique identifier for a musician or band), formatting an appropriate URL, and then querying the API for a list of Artists recommended to the Artist with that ArtistID.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ArtistID,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D37F9D" w:rsidP="00F91B67">
      <w:pPr>
        <w:spacing w:after="0" w:line="360" w:lineRule="auto"/>
      </w:pPr>
      <w:r>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ebapp.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Default="00B54EAC" w:rsidP="00C606E4">
      <w:pPr>
        <w:pStyle w:val="ListParagraph"/>
        <w:numPr>
          <w:ilvl w:val="0"/>
          <w:numId w:val="2"/>
        </w:numPr>
        <w:spacing w:after="0" w:line="360" w:lineRule="auto"/>
        <w:rPr>
          <w:highlight w:val="yellow"/>
        </w:rPr>
      </w:pPr>
      <w:r w:rsidRPr="00B54EAC">
        <w:rPr>
          <w:highlight w:val="yellow"/>
        </w:rPr>
        <w:t>Test Plan</w:t>
      </w:r>
    </w:p>
    <w:p w:rsidR="0075514F" w:rsidRDefault="0075514F" w:rsidP="0075514F">
      <w:pPr>
        <w:pStyle w:val="ListParagraph"/>
        <w:spacing w:after="0" w:line="360" w:lineRule="auto"/>
        <w:rPr>
          <w:highlight w:val="yellow"/>
        </w:rPr>
      </w:pPr>
    </w:p>
    <w:p w:rsidR="00CE3E85" w:rsidRDefault="00CE3E85" w:rsidP="00C606E4">
      <w:pPr>
        <w:pStyle w:val="ListParagraph"/>
        <w:numPr>
          <w:ilvl w:val="0"/>
          <w:numId w:val="2"/>
        </w:numPr>
        <w:spacing w:after="0" w:line="360" w:lineRule="auto"/>
        <w:rPr>
          <w:highlight w:val="yellow"/>
        </w:rPr>
      </w:pPr>
      <w:r>
        <w:rPr>
          <w:highlight w:val="yellow"/>
        </w:rPr>
        <w:t>Major Software Functions</w:t>
      </w:r>
    </w:p>
    <w:p w:rsidR="00CE3E85" w:rsidRDefault="00CE3E85" w:rsidP="00CE3E85">
      <w:pPr>
        <w:pStyle w:val="ListParagraph"/>
        <w:numPr>
          <w:ilvl w:val="1"/>
          <w:numId w:val="2"/>
        </w:numPr>
        <w:spacing w:after="0" w:line="360" w:lineRule="auto"/>
        <w:rPr>
          <w:highlight w:val="yellow"/>
        </w:rPr>
      </w:pPr>
      <w:r>
        <w:rPr>
          <w:highlight w:val="yellow"/>
        </w:rPr>
        <w:t>Implemented</w:t>
      </w:r>
    </w:p>
    <w:p w:rsidR="00CE3E85" w:rsidRDefault="00CE3E85" w:rsidP="00CE3E85">
      <w:pPr>
        <w:pStyle w:val="ListParagraph"/>
        <w:numPr>
          <w:ilvl w:val="2"/>
          <w:numId w:val="2"/>
        </w:numPr>
        <w:spacing w:after="0" w:line="360" w:lineRule="auto"/>
        <w:rPr>
          <w:highlight w:val="yellow"/>
        </w:rPr>
      </w:pPr>
      <w:r>
        <w:rPr>
          <w:highlight w:val="yellow"/>
        </w:rPr>
        <w:t>Artist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A6717F" w:rsidRDefault="00244DE5" w:rsidP="00A6717F">
      <w:pPr>
        <w:pStyle w:val="ListParagraph"/>
        <w:numPr>
          <w:ilvl w:val="0"/>
          <w:numId w:val="15"/>
        </w:numPr>
        <w:spacing w:after="0" w:line="360" w:lineRule="auto"/>
        <w:rPr>
          <w:highlight w:val="yellow"/>
        </w:rPr>
      </w:pPr>
      <w:r w:rsidRPr="00C50822">
        <w:rPr>
          <w:highlight w:val="yellow"/>
        </w:rPr>
        <w:t>Spotify removed the ability to get an artist’s</w:t>
      </w:r>
      <w:r w:rsidR="00630BF7">
        <w:rPr>
          <w:highlight w:val="yellow"/>
        </w:rPr>
        <w:t xml:space="preserve"> biography through the Echo nest API and stopped issuing API key’s while they go through some transitions.</w:t>
      </w:r>
    </w:p>
    <w:p w:rsidR="007E287A" w:rsidRPr="007E287A" w:rsidRDefault="007E287A" w:rsidP="007E287A">
      <w:pPr>
        <w:pStyle w:val="ListParagraph"/>
        <w:spacing w:after="0" w:line="360" w:lineRule="auto"/>
        <w:rPr>
          <w:highlight w:val="yellow"/>
        </w:rPr>
      </w:pPr>
    </w:p>
    <w:p w:rsidR="00C606E4" w:rsidRDefault="00C606E4" w:rsidP="00C606E4">
      <w:pPr>
        <w:pStyle w:val="ListParagraph"/>
        <w:numPr>
          <w:ilvl w:val="0"/>
          <w:numId w:val="2"/>
        </w:numPr>
        <w:spacing w:after="0" w:line="360" w:lineRule="auto"/>
      </w:pPr>
      <w:r w:rsidRPr="001007F4">
        <w:t>Bibliography</w:t>
      </w:r>
    </w:p>
    <w:p w:rsidR="0040634C" w:rsidRDefault="0040634C" w:rsidP="0040634C">
      <w:pPr>
        <w:pStyle w:val="ListParagraph"/>
        <w:numPr>
          <w:ilvl w:val="1"/>
          <w:numId w:val="2"/>
        </w:numPr>
        <w:spacing w:after="0" w:line="360" w:lineRule="auto"/>
      </w:pPr>
      <w:r>
        <w:t>Bootstrap</w:t>
      </w:r>
    </w:p>
    <w:p w:rsidR="0040634C" w:rsidRDefault="0040634C" w:rsidP="0040634C">
      <w:pPr>
        <w:pStyle w:val="ListParagraph"/>
        <w:numPr>
          <w:ilvl w:val="1"/>
          <w:numId w:val="2"/>
        </w:numPr>
        <w:spacing w:after="0" w:line="360" w:lineRule="auto"/>
      </w:pPr>
      <w:r>
        <w:t>Spotify API</w:t>
      </w:r>
    </w:p>
    <w:p w:rsidR="0040634C" w:rsidRDefault="0040634C" w:rsidP="0040634C">
      <w:pPr>
        <w:pStyle w:val="ListParagraph"/>
        <w:numPr>
          <w:ilvl w:val="1"/>
          <w:numId w:val="2"/>
        </w:numPr>
        <w:spacing w:after="0" w:line="360" w:lineRule="auto"/>
      </w:pPr>
      <w:r>
        <w:t>Wikipedia API</w:t>
      </w:r>
    </w:p>
    <w:p w:rsidR="007E287A" w:rsidRDefault="007E287A" w:rsidP="0040634C">
      <w:pPr>
        <w:pStyle w:val="ListParagraph"/>
        <w:numPr>
          <w:ilvl w:val="1"/>
          <w:numId w:val="2"/>
        </w:numPr>
        <w:spacing w:after="0" w:line="360" w:lineRule="auto"/>
      </w:pPr>
      <w:r>
        <w:t>Flask</w:t>
      </w:r>
    </w:p>
    <w:p w:rsidR="007E287A" w:rsidRPr="001007F4" w:rsidRDefault="007E287A" w:rsidP="0040634C">
      <w:pPr>
        <w:pStyle w:val="ListParagraph"/>
        <w:numPr>
          <w:ilvl w:val="1"/>
          <w:numId w:val="2"/>
        </w:numPr>
        <w:spacing w:after="0" w:line="360" w:lineRule="auto"/>
      </w:pPr>
      <w:r>
        <w:lastRenderedPageBreak/>
        <w:t>PeeWee</w:t>
      </w:r>
    </w:p>
    <w:sectPr w:rsidR="007E287A"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9D" w:rsidRDefault="00D37F9D" w:rsidP="00E5230F">
      <w:pPr>
        <w:spacing w:after="0" w:line="240" w:lineRule="auto"/>
      </w:pPr>
      <w:r>
        <w:separator/>
      </w:r>
    </w:p>
  </w:endnote>
  <w:endnote w:type="continuationSeparator" w:id="0">
    <w:p w:rsidR="00D37F9D" w:rsidRDefault="00D37F9D"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AE2AB5">
          <w:rPr>
            <w:noProof/>
          </w:rPr>
          <w:t>23</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9D" w:rsidRDefault="00D37F9D" w:rsidP="00E5230F">
      <w:pPr>
        <w:spacing w:after="0" w:line="240" w:lineRule="auto"/>
      </w:pPr>
      <w:r>
        <w:separator/>
      </w:r>
    </w:p>
  </w:footnote>
  <w:footnote w:type="continuationSeparator" w:id="0">
    <w:p w:rsidR="00D37F9D" w:rsidRDefault="00D37F9D"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44DE5"/>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40634C"/>
    <w:rsid w:val="0050047C"/>
    <w:rsid w:val="00580BA5"/>
    <w:rsid w:val="005A4483"/>
    <w:rsid w:val="005F354A"/>
    <w:rsid w:val="00630BF7"/>
    <w:rsid w:val="00643E16"/>
    <w:rsid w:val="006A0F96"/>
    <w:rsid w:val="006A27FB"/>
    <w:rsid w:val="006B6BFD"/>
    <w:rsid w:val="006F5CC5"/>
    <w:rsid w:val="00713C54"/>
    <w:rsid w:val="00722FDB"/>
    <w:rsid w:val="00724116"/>
    <w:rsid w:val="0075514F"/>
    <w:rsid w:val="007635B0"/>
    <w:rsid w:val="00764956"/>
    <w:rsid w:val="007D3E03"/>
    <w:rsid w:val="007E287A"/>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AE2AB5"/>
    <w:rsid w:val="00B02778"/>
    <w:rsid w:val="00B100D5"/>
    <w:rsid w:val="00B54EAC"/>
    <w:rsid w:val="00B57C8D"/>
    <w:rsid w:val="00B60215"/>
    <w:rsid w:val="00B6677A"/>
    <w:rsid w:val="00BA06D7"/>
    <w:rsid w:val="00BD166E"/>
    <w:rsid w:val="00BF0BB5"/>
    <w:rsid w:val="00C50822"/>
    <w:rsid w:val="00C56179"/>
    <w:rsid w:val="00C606E4"/>
    <w:rsid w:val="00C613CE"/>
    <w:rsid w:val="00C7065E"/>
    <w:rsid w:val="00CA03F4"/>
    <w:rsid w:val="00CC0FBE"/>
    <w:rsid w:val="00CC1315"/>
    <w:rsid w:val="00CE3E85"/>
    <w:rsid w:val="00D37F9D"/>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B12B-C596-40D9-AEC2-FECBC8C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67</cp:revision>
  <dcterms:created xsi:type="dcterms:W3CDTF">2016-02-06T17:25:00Z</dcterms:created>
  <dcterms:modified xsi:type="dcterms:W3CDTF">2016-04-22T20:59:00Z</dcterms:modified>
</cp:coreProperties>
</file>